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9ED9" w14:textId="77777777" w:rsidR="00CD1E58" w:rsidRDefault="00CD1E58"/>
    <w:p w14:paraId="3348E424" w14:textId="77777777" w:rsidR="00CD1E58" w:rsidRPr="00EB2D2F" w:rsidRDefault="00CD1E58" w:rsidP="0015079B">
      <w:pPr>
        <w:spacing w:after="0" w:line="24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E6515D8" w14:textId="4FD019E5" w:rsidR="00731102" w:rsidRPr="00EB2D2F" w:rsidRDefault="00640C42" w:rsidP="0015079B">
      <w:pPr>
        <w:spacing w:after="0" w:line="24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703AE00" w14:textId="7641831E" w:rsidR="00CD1E58" w:rsidRPr="00EB2D2F" w:rsidRDefault="009F534B" w:rsidP="0015079B">
      <w:pPr>
        <w:spacing w:after="0" w:line="240" w:lineRule="auto"/>
        <w:ind w:hanging="567"/>
        <w:rPr>
          <w:rFonts w:ascii="Times New Roman" w:eastAsiaTheme="minorEastAsia" w:hAnsi="Times New Roman" w:cs="Times New Roman"/>
          <w:color w:val="FF0000"/>
          <w:sz w:val="24"/>
          <w:szCs w:val="24"/>
          <w:lang w:val="en-GB" w:eastAsia="pl-PL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Branch in Piotrków Trybunalski</w:t>
      </w:r>
    </w:p>
    <w:p w14:paraId="313F6A19" w14:textId="1B6527C1" w:rsidR="00CD1E58" w:rsidRPr="00EB2D2F" w:rsidRDefault="00CD1E58" w:rsidP="0015079B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F2D3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nagement</w:t>
      </w:r>
    </w:p>
    <w:p w14:paraId="68D61CF1" w14:textId="271D5DBA" w:rsidR="00CD1E58" w:rsidRPr="00EB2D2F" w:rsidRDefault="00CD1E58" w:rsidP="0015079B">
      <w:pPr>
        <w:spacing w:after="0" w:line="240" w:lineRule="auto"/>
        <w:ind w:hanging="567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B2D2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</w:p>
    <w:p w14:paraId="79213DE9" w14:textId="2CA18256" w:rsidR="00CD1E58" w:rsidRPr="00CD1E58" w:rsidRDefault="00CD1E58" w:rsidP="0015079B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EB2D2F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181480" w:rsidRPr="00EB2D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0B511739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359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4"/>
        <w:gridCol w:w="2900"/>
        <w:gridCol w:w="1134"/>
        <w:gridCol w:w="957"/>
        <w:gridCol w:w="1544"/>
        <w:gridCol w:w="1184"/>
        <w:gridCol w:w="16"/>
      </w:tblGrid>
      <w:tr w:rsidR="00731102" w:rsidRPr="00FD4014" w14:paraId="026BF456" w14:textId="77777777" w:rsidTr="008205BB">
        <w:trPr>
          <w:trHeight w:val="549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497AF" w14:textId="6FEC9A59" w:rsidR="00731102" w:rsidRPr="00FD4014" w:rsidRDefault="00C46E4D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1E7C6E" w:rsidRPr="00FD4014" w14:paraId="2F77BED5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3FF8" w14:textId="2F84AE03" w:rsidR="00210B3A" w:rsidRPr="00FD4014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7AD77" w14:textId="10148448" w:rsidR="00210B3A" w:rsidRPr="00FD4014" w:rsidRDefault="00210B3A" w:rsidP="0091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68AB0" w14:textId="7E2373CD" w:rsidR="00210B3A" w:rsidRPr="00FD4014" w:rsidRDefault="00210B3A" w:rsidP="00FF6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B359AF" w14:textId="77777777" w:rsidR="00210B3A" w:rsidRPr="00FD4014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843696" w14:textId="77777777" w:rsidR="00210B3A" w:rsidRPr="00FD4014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F22E" w14:textId="311E81C6" w:rsidR="00210B3A" w:rsidRPr="00FD4014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B8CF" w14:textId="7A655DF8" w:rsidR="00210B3A" w:rsidRPr="00FD4014" w:rsidRDefault="00BC17D7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D4014" w14:paraId="0C06AA5C" w14:textId="77777777" w:rsidTr="008205BB">
        <w:trPr>
          <w:trHeight w:val="427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0BEDB" w14:textId="77777777" w:rsidR="004D2CAB" w:rsidRPr="00FD4014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73E9F" w:rsidRPr="00773E9F" w14:paraId="671A8D5E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3E1" w14:textId="3D3DF5E0" w:rsidR="002808AB" w:rsidRPr="00D33298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</w:t>
            </w:r>
            <w:r w:rsidR="00440DAE"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423E" w14:textId="58778BFA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torat z języka angielskiego</w:t>
            </w:r>
            <w:r w:rsidR="00440DAE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1)</w:t>
            </w:r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F9C" w14:textId="46C1F846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829" w14:textId="1C0939A3" w:rsidR="002808AB" w:rsidRPr="008F29B2" w:rsidRDefault="002808A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11F" w14:textId="6AF8AB3B" w:rsidR="002808AB" w:rsidRPr="008F29B2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FCE5" w14:textId="47C75CE3" w:rsidR="002808AB" w:rsidRPr="008F29B2" w:rsidRDefault="002808AB" w:rsidP="00280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694D6978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74E" w14:textId="6D60B2A2" w:rsidR="002808AB" w:rsidRPr="00D33298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</w:t>
            </w:r>
            <w:r w:rsidR="003C7363"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440DAE"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2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DA" w14:textId="73B4B2EF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torat z języka angielskiego</w:t>
            </w:r>
            <w:r w:rsidR="00440DAE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B2)</w:t>
            </w:r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="004B64D9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83A" w14:textId="1A5E80E1" w:rsidR="002808AB" w:rsidRPr="008F29B2" w:rsidRDefault="002808AB" w:rsidP="00280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B88" w14:textId="569977BC" w:rsidR="002808AB" w:rsidRPr="008F29B2" w:rsidRDefault="002808A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9772" w14:textId="08256D15" w:rsidR="002808AB" w:rsidRPr="008F29B2" w:rsidRDefault="002808A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C3D" w14:textId="53B31BD3" w:rsidR="002808AB" w:rsidRPr="008F29B2" w:rsidRDefault="002808AB" w:rsidP="00280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651EA9BA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45E5" w14:textId="4156F054" w:rsidR="00A70926" w:rsidRPr="00D33298" w:rsidRDefault="00A11D52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Management psychology</w:t>
            </w: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37B0" w14:textId="5A2B1A4E" w:rsidR="00A70926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sychologia</w:t>
            </w:r>
            <w:proofErr w:type="spellEnd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1D52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rządza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1F8F" w14:textId="77777777" w:rsidR="00B117F7" w:rsidRPr="008F29B2" w:rsidRDefault="00236202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7E664CC4" w14:textId="77777777" w:rsidR="00B117F7" w:rsidRPr="008F29B2" w:rsidRDefault="00B117F7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2F1813" w14:textId="33AC91E8" w:rsidR="00A70926" w:rsidRPr="008F29B2" w:rsidRDefault="00236202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997F" w14:textId="4A231A46" w:rsidR="00A70926" w:rsidRPr="008F29B2" w:rsidRDefault="00A70926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C12" w14:textId="588C208E" w:rsidR="00A70926" w:rsidRPr="008F29B2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04A6" w14:textId="77777777" w:rsidR="00A70926" w:rsidRPr="008F29B2" w:rsidRDefault="00A11D52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117F7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435BC442" w14:textId="77777777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5309DB2" w14:textId="3029BD04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67599A61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F6F" w14:textId="2D2071FE" w:rsidR="00A70926" w:rsidRPr="00D33298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F7F" w14:textId="50C1EC9F" w:rsidR="00A70926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0DE8" w14:textId="77777777" w:rsidR="00B117F7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251566D4" w14:textId="77777777" w:rsidR="00B117F7" w:rsidRPr="008F29B2" w:rsidRDefault="00B117F7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F0C93BC" w14:textId="0ABA387A" w:rsidR="00A70926" w:rsidRPr="008F29B2" w:rsidRDefault="00A70926" w:rsidP="00A709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304" w14:textId="12B112F4" w:rsidR="00A70926" w:rsidRPr="008F29B2" w:rsidRDefault="00A70926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DAC8" w14:textId="77777777" w:rsidR="00A70926" w:rsidRPr="008F29B2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398B03B3" w14:textId="2345F0B7" w:rsidR="00A70926" w:rsidRPr="008F29B2" w:rsidRDefault="00A7092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BB19" w14:textId="77777777" w:rsidR="00A70926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051993B0" w14:textId="77777777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19BC4D" w14:textId="5468A9EE" w:rsidR="00B117F7" w:rsidRPr="008F29B2" w:rsidRDefault="00B117F7" w:rsidP="00A709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64B76D87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DB4" w14:textId="67E06A8B" w:rsidR="00C46E4D" w:rsidRPr="00D33298" w:rsidRDefault="008C3756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lang w:val="en"/>
              </w:rPr>
              <w:t>Basic of Management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FCA" w14:textId="1F2F62E4" w:rsidR="00C46E4D" w:rsidRPr="008F29B2" w:rsidRDefault="008A44B5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7F89" w14:textId="77777777" w:rsidR="00B117F7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7E98581D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AE9C35B" w14:textId="41308CDA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2BAA" w14:textId="0EE83FFF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BF16" w14:textId="7777777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7FAFECAA" w14:textId="34F97C18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571D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18C6514D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B173776" w14:textId="59152898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33860552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95A6" w14:textId="091C2CAA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866" w14:textId="67F80E97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hunkow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A66E" w14:textId="77777777" w:rsidR="00B117F7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5EA59CC3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F131E13" w14:textId="39828142" w:rsidR="00C46E4D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3D4" w14:textId="4851827B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F8E" w14:textId="63F75368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E5A9" w14:textId="77777777" w:rsidR="00C46E4D" w:rsidRPr="008F29B2" w:rsidRDefault="00C46E4D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117F7"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55469208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364F7DF" w14:textId="046ECA55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DA2826" w:rsidRPr="00DA2826" w14:paraId="05695FE5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F3B7" w14:textId="0B081D6E" w:rsidR="00C46E4D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roduction management in enterpris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8F29B2" w:rsidRPr="008F29B2" w14:paraId="3A4928A4" w14:textId="77777777">
              <w:trPr>
                <w:trHeight w:val="106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73"/>
                  </w:tblGrid>
                  <w:tr w:rsidR="008F29B2" w:rsidRPr="008F29B2" w14:paraId="70EE944A" w14:textId="77777777" w:rsidTr="00EF0E61">
                    <w:trPr>
                      <w:trHeight w:val="46"/>
                    </w:trPr>
                    <w:tc>
                      <w:tcPr>
                        <w:tcW w:w="0" w:type="auto"/>
                      </w:tcPr>
                      <w:p w14:paraId="40BB6A6C" w14:textId="77777777" w:rsidR="00FA0C1B" w:rsidRPr="008F29B2" w:rsidRDefault="00FA0C1B" w:rsidP="00EF0E61">
                        <w:pPr>
                          <w:pStyle w:val="Default"/>
                          <w:ind w:left="-105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8F29B2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Zarządzanie produkcją w przedsiębiorstwach</w:t>
                        </w:r>
                      </w:p>
                    </w:tc>
                  </w:tr>
                </w:tbl>
                <w:p w14:paraId="6357CC65" w14:textId="2BAF6592" w:rsidR="001E477F" w:rsidRPr="008F29B2" w:rsidRDefault="001E477F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37396D1A" w14:textId="18EE3DD4" w:rsidR="00C46E4D" w:rsidRPr="008F29B2" w:rsidRDefault="00C46E4D" w:rsidP="00EF0E61">
            <w:pPr>
              <w:ind w:lef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EF4" w14:textId="77777777" w:rsidR="00B117F7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3FCE9010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11B4C12" w14:textId="72797AAB" w:rsidR="00C46E4D" w:rsidRPr="008F29B2" w:rsidRDefault="005C043B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F45" w14:textId="1B0A3836" w:rsidR="00C46E4D" w:rsidRPr="008F29B2" w:rsidRDefault="00FA0C1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56EC" w14:textId="77777777" w:rsidR="00FA0C1B" w:rsidRPr="008F29B2" w:rsidRDefault="00FA0C1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291C5704" w14:textId="5D168E00" w:rsidR="00C46E4D" w:rsidRPr="008F29B2" w:rsidRDefault="00FA0C1B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0935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4B64E286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F42EC20" w14:textId="252FBFD8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5CEFF815" w14:textId="77777777" w:rsidTr="008A44B5">
        <w:trPr>
          <w:gridAfter w:val="1"/>
          <w:wAfter w:w="16" w:type="dxa"/>
          <w:trHeight w:val="700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C40" w14:textId="4793BB2F" w:rsidR="00C46E4D" w:rsidRPr="00D33298" w:rsidRDefault="00815BC4" w:rsidP="008A44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3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Quality management</w:t>
            </w:r>
            <w:r w:rsidRPr="00D332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0"/>
              <w:gridCol w:w="222"/>
            </w:tblGrid>
            <w:tr w:rsidR="008F29B2" w:rsidRPr="008F29B2" w14:paraId="1DB21F3A" w14:textId="2B19599A" w:rsidTr="002425AA">
              <w:trPr>
                <w:trHeight w:val="80"/>
              </w:trPr>
              <w:tc>
                <w:tcPr>
                  <w:tcW w:w="0" w:type="auto"/>
                </w:tcPr>
                <w:p w14:paraId="06A5B234" w14:textId="77777777" w:rsidR="00FA0C1B" w:rsidRPr="008F29B2" w:rsidRDefault="00FA0C1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Zarządzanie jakością</w:t>
                  </w:r>
                </w:p>
              </w:tc>
              <w:tc>
                <w:tcPr>
                  <w:tcW w:w="0" w:type="auto"/>
                </w:tcPr>
                <w:p w14:paraId="068F2857" w14:textId="77777777" w:rsidR="00FA0C1B" w:rsidRPr="008F29B2" w:rsidRDefault="00FA0C1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26AB16D6" w14:textId="0D1FD118" w:rsidR="00C46E4D" w:rsidRPr="008F29B2" w:rsidRDefault="00C46E4D" w:rsidP="00EF0E61">
            <w:pPr>
              <w:ind w:lef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306B" w14:textId="77777777" w:rsidR="00B117F7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1CB00E56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C97E371" w14:textId="20594B72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568" w14:textId="5D74B2DC" w:rsidR="00C46E4D" w:rsidRPr="008F29B2" w:rsidRDefault="00932ADB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8D4" w14:textId="02FD2463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2D09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3414467F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6FE82E2" w14:textId="46643FE4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4C2D06D7" w14:textId="77777777" w:rsidTr="008A44B5">
        <w:trPr>
          <w:gridAfter w:val="1"/>
          <w:wAfter w:w="16" w:type="dxa"/>
          <w:trHeight w:val="1142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477D" w14:textId="22886657" w:rsidR="00C46E4D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ogistics management in the enterpris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8F29B2" w:rsidRPr="008F29B2" w14:paraId="48DE5BFA" w14:textId="77777777">
              <w:trPr>
                <w:trHeight w:val="46"/>
              </w:trPr>
              <w:tc>
                <w:tcPr>
                  <w:tcW w:w="0" w:type="auto"/>
                </w:tcPr>
                <w:p w14:paraId="4840F40E" w14:textId="77777777" w:rsidR="00B117F7" w:rsidRPr="008F29B2" w:rsidRDefault="00932AD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 </w:t>
                  </w:r>
                </w:p>
                <w:p w14:paraId="3F12A204" w14:textId="20E69077" w:rsidR="00932ADB" w:rsidRPr="008F29B2" w:rsidRDefault="00932ADB" w:rsidP="00EF0E61">
                  <w:pPr>
                    <w:pStyle w:val="Default"/>
                    <w:ind w:left="-105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>Zarządzanie logistyczne w przedsiębiorstwie</w:t>
                  </w:r>
                </w:p>
              </w:tc>
            </w:tr>
          </w:tbl>
          <w:p w14:paraId="38F92EF2" w14:textId="18A54D5A" w:rsidR="00C46E4D" w:rsidRPr="008F29B2" w:rsidRDefault="00C46E4D" w:rsidP="00EF0E61">
            <w:pPr>
              <w:ind w:lef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D3B" w14:textId="77777777" w:rsidR="00B117F7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366A23A7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A8ADE05" w14:textId="18455211" w:rsidR="00C46E4D" w:rsidRPr="008F29B2" w:rsidRDefault="00C46E4D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3E88" w14:textId="198BA8A6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8B5" w14:textId="7777777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228FC3A5" w14:textId="11A7A769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269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76CC7B86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515B6D" w14:textId="5D95942A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555961D9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88AE" w14:textId="1FBD3239" w:rsidR="00BA1BFF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Logistics infrastructure management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E14" w14:textId="77777777" w:rsidR="00B117F7" w:rsidRPr="008F29B2" w:rsidRDefault="00B117F7" w:rsidP="00932A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843B92" w14:textId="7EDF9A38" w:rsidR="00BA1BFF" w:rsidRPr="008F29B2" w:rsidRDefault="00BA1BFF" w:rsidP="00932AD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>Zarządzanie infrastrukturą logistyczn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34E7" w14:textId="77777777" w:rsidR="00B117F7" w:rsidRPr="008F29B2" w:rsidRDefault="00BA1BFF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1956842A" w14:textId="77777777" w:rsidR="00B117F7" w:rsidRPr="008F29B2" w:rsidRDefault="00B117F7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6EE515D" w14:textId="05473F5D" w:rsidR="00BA1BFF" w:rsidRPr="008F29B2" w:rsidRDefault="00BA1BFF" w:rsidP="00C46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A42" w14:textId="5A183AA6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DC8" w14:textId="77777777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129187EB" w14:textId="50C10ACA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32D" w14:textId="77777777" w:rsidR="00BA1BFF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02D0FC6A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417EFDA" w14:textId="36700DBF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064D2C96" w14:textId="77777777" w:rsidTr="008A44B5">
        <w:trPr>
          <w:trHeight w:val="392"/>
          <w:jc w:val="center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D4356" w14:textId="77777777" w:rsidR="00C46E4D" w:rsidRPr="00D33298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773E9F" w:rsidRPr="00773E9F" w14:paraId="618DEA13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3103" w14:textId="45C64B42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 (B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49B" w14:textId="4A208EAA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torat z języka angielskiego (B1), </w:t>
            </w: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A50" w14:textId="0666B8A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094" w14:textId="2DC69BE3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4ECC" w14:textId="3757164D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A91" w14:textId="22FF62B7" w:rsidR="00C46E4D" w:rsidRPr="008F29B2" w:rsidRDefault="00C46E4D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46D69204" w14:textId="77777777" w:rsidTr="008A44B5">
        <w:trPr>
          <w:gridAfter w:val="1"/>
          <w:wAfter w:w="16" w:type="dxa"/>
          <w:trHeight w:val="598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F890" w14:textId="5D0FD948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language course (B2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D93" w14:textId="292609F1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ktorat z języka angielskiego (B2), </w:t>
            </w: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</w:t>
            </w:r>
            <w:proofErr w:type="spellEnd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EB0A" w14:textId="0F986719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FAB" w14:textId="64B7F1F0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5670" w14:textId="7FC96571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DD75" w14:textId="6C459769" w:rsidR="00C46E4D" w:rsidRPr="008F29B2" w:rsidRDefault="00C46E4D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773E9F" w:rsidRPr="00773E9F" w14:paraId="5A1A4CC6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C6A5" w14:textId="44CE7E9F" w:rsidR="00C46E4D" w:rsidRPr="00D33298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7D4A" w14:textId="40DC6DC2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B934" w14:textId="77777777" w:rsidR="00B117F7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343D0AED" w14:textId="77777777" w:rsidR="00B117F7" w:rsidRPr="008F29B2" w:rsidRDefault="00B117F7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3A22F16" w14:textId="3F72DAB4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4977" w14:textId="2CB5BF51" w:rsidR="00C46E4D" w:rsidRPr="008F29B2" w:rsidRDefault="00C46E4D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5DCB" w14:textId="77777777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40103857" w14:textId="721006A4" w:rsidR="00C46E4D" w:rsidRPr="008F29B2" w:rsidRDefault="00C46E4D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29BB" w14:textId="77777777" w:rsidR="00C46E4D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63525BB0" w14:textId="77777777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E40D7" w14:textId="30D6B3FD" w:rsidR="00B117F7" w:rsidRPr="008F29B2" w:rsidRDefault="00B117F7" w:rsidP="00C46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73E9F" w:rsidRPr="00773E9F" w14:paraId="48CDF9E9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2082" w14:textId="17FD3C04" w:rsidR="00BA1BFF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U funds and practical methods of obtaining them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8F29B2" w:rsidRPr="008F29B2" w14:paraId="377EBE5C" w14:textId="77777777" w:rsidTr="00B117F7">
              <w:trPr>
                <w:trHeight w:val="106"/>
              </w:trPr>
              <w:tc>
                <w:tcPr>
                  <w:tcW w:w="0" w:type="auto"/>
                </w:tcPr>
                <w:p w14:paraId="7528C0F0" w14:textId="0A7A3C7C" w:rsidR="00BA1BFF" w:rsidRPr="008F29B2" w:rsidRDefault="00BA1BFF" w:rsidP="00EF0E61">
                  <w:pPr>
                    <w:pStyle w:val="Default"/>
                    <w:tabs>
                      <w:tab w:val="left" w:pos="0"/>
                    </w:tabs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>Fundusze unijne i</w:t>
                  </w:r>
                  <w:r w:rsidR="00815BC4"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8F29B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aktyczne sposoby ich pozyskiwania </w:t>
                  </w:r>
                </w:p>
              </w:tc>
            </w:tr>
          </w:tbl>
          <w:p w14:paraId="5FD407A5" w14:textId="19C42294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819" w14:textId="77777777" w:rsidR="00B117F7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7CF90A23" w14:textId="77777777" w:rsidR="00B117F7" w:rsidRPr="008F29B2" w:rsidRDefault="00B117F7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4363ED9" w14:textId="453E2AB4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8FB" w14:textId="0E1DBB7E" w:rsidR="00BA1BFF" w:rsidRPr="008F29B2" w:rsidRDefault="00815BC4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723" w14:textId="77777777" w:rsidR="00815BC4" w:rsidRPr="008F29B2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35FD691C" w14:textId="107E1B64" w:rsidR="00BA1BFF" w:rsidRPr="008F29B2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2B8A" w14:textId="77777777" w:rsidR="00BA1BFF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2CE11984" w14:textId="77777777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62C4A" w14:textId="5D744594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73E9F" w:rsidRPr="00773E9F" w14:paraId="26C7B158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925" w14:textId="719DF4AA" w:rsidR="00BA1BFF" w:rsidRPr="00D33298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eign language seminar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FBF7" w14:textId="6095D4B6" w:rsidR="00BA1BFF" w:rsidRPr="008F29B2" w:rsidRDefault="00BA1BFF" w:rsidP="008A44B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 xml:space="preserve">Konwersatorium w języku obcym (w zakresie zarządzania marketingoweg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FF4E" w14:textId="6F90EE5F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4599" w14:textId="26159CC3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FEF0" w14:textId="262BAE32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F682" w14:textId="74C68755" w:rsidR="00BA1BFF" w:rsidRPr="008F29B2" w:rsidRDefault="00BA1BFF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  <w:tr w:rsidR="00773E9F" w:rsidRPr="00773E9F" w14:paraId="639B7BC3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BB05" w14:textId="3D6E7DC1" w:rsidR="00BA1BFF" w:rsidRPr="00D33298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Foreign language seminar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7FAA" w14:textId="5BF74BA5" w:rsidR="00BA1BFF" w:rsidRPr="008F29B2" w:rsidRDefault="00BA1BFF" w:rsidP="008A44B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 xml:space="preserve">Konwersatorium w języku obcym (w zakresie zarządzania logistycznego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639" w14:textId="2E4CC785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3DE6" w14:textId="528F0E6F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8E8D" w14:textId="55299F5A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393" w14:textId="3632D681" w:rsidR="00BA1BFF" w:rsidRPr="008F29B2" w:rsidRDefault="00BA1BFF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A1BFF" w:rsidRPr="00773E9F" w14:paraId="47A26486" w14:textId="77777777" w:rsidTr="008A44B5">
        <w:trPr>
          <w:gridAfter w:val="1"/>
          <w:wAfter w:w="16" w:type="dxa"/>
          <w:trHeight w:val="135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42C4" w14:textId="21D2117F" w:rsidR="00BA1BFF" w:rsidRPr="00D33298" w:rsidRDefault="00815BC4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3298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International logistic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2EC6" w14:textId="391DCECF" w:rsidR="00BA1BFF" w:rsidRPr="008F29B2" w:rsidRDefault="00BA1BFF" w:rsidP="008A44B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</w:rPr>
              <w:t>Logistyka międzynar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2A9" w14:textId="77777777" w:rsidR="00B117F7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ecture </w:t>
            </w:r>
          </w:p>
          <w:p w14:paraId="103CDCFC" w14:textId="77777777" w:rsidR="00B117F7" w:rsidRPr="008F29B2" w:rsidRDefault="00B117F7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A15260B" w14:textId="09F6760F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BBE" w14:textId="54C3B9CB" w:rsidR="00BA1BFF" w:rsidRPr="008F29B2" w:rsidRDefault="00BA1BFF" w:rsidP="008A44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1D7" w14:textId="77777777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ination (lecture), </w:t>
            </w:r>
          </w:p>
          <w:p w14:paraId="02D7F743" w14:textId="2F0973AC" w:rsidR="00BA1BFF" w:rsidRPr="008F29B2" w:rsidRDefault="00BA1BFF" w:rsidP="008A44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 (classes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FB8" w14:textId="77777777" w:rsidR="00BA1BFF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  <w:p w14:paraId="381B6000" w14:textId="77777777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23573A6" w14:textId="3A919D19" w:rsidR="00B117F7" w:rsidRPr="008F29B2" w:rsidRDefault="00B117F7" w:rsidP="00BA1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2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</w:tr>
    </w:tbl>
    <w:p w14:paraId="30E2AA05" w14:textId="77777777" w:rsidR="00CD1E58" w:rsidRPr="00773E9F" w:rsidRDefault="00CD1E58" w:rsidP="00CD1E5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24095" w14:textId="59F9D922" w:rsidR="00CD1E58" w:rsidRPr="00DA2826" w:rsidRDefault="00CD1E5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D1E58" w:rsidRPr="00DA282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1503" w14:textId="77777777" w:rsidR="00B27ACE" w:rsidRDefault="00B27ACE" w:rsidP="00CD1E58">
      <w:pPr>
        <w:spacing w:after="0" w:line="240" w:lineRule="auto"/>
      </w:pPr>
      <w:r>
        <w:separator/>
      </w:r>
    </w:p>
  </w:endnote>
  <w:endnote w:type="continuationSeparator" w:id="0">
    <w:p w14:paraId="07689B4A" w14:textId="77777777" w:rsidR="00B27ACE" w:rsidRDefault="00B27AC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6DFD" w14:textId="77777777" w:rsidR="00B27ACE" w:rsidRDefault="00B27ACE" w:rsidP="00CD1E58">
      <w:pPr>
        <w:spacing w:after="0" w:line="240" w:lineRule="auto"/>
      </w:pPr>
      <w:r>
        <w:separator/>
      </w:r>
    </w:p>
  </w:footnote>
  <w:footnote w:type="continuationSeparator" w:id="0">
    <w:p w14:paraId="79C04EF2" w14:textId="77777777" w:rsidR="00B27ACE" w:rsidRDefault="00B27AC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FA1A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6A85EAF3" wp14:editId="2E935028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476ED3D" wp14:editId="41782DC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20FF2"/>
    <w:rsid w:val="00032AF1"/>
    <w:rsid w:val="00073CD2"/>
    <w:rsid w:val="00087D0F"/>
    <w:rsid w:val="00095AF9"/>
    <w:rsid w:val="000D5773"/>
    <w:rsid w:val="000D5CAC"/>
    <w:rsid w:val="000D6740"/>
    <w:rsid w:val="000E3EC0"/>
    <w:rsid w:val="000F3D57"/>
    <w:rsid w:val="001262A9"/>
    <w:rsid w:val="00137C77"/>
    <w:rsid w:val="0015079B"/>
    <w:rsid w:val="0015388E"/>
    <w:rsid w:val="00166913"/>
    <w:rsid w:val="00177F7B"/>
    <w:rsid w:val="00181480"/>
    <w:rsid w:val="00195C5A"/>
    <w:rsid w:val="001E477F"/>
    <w:rsid w:val="001E7B76"/>
    <w:rsid w:val="001E7C6E"/>
    <w:rsid w:val="00210B3A"/>
    <w:rsid w:val="0021747B"/>
    <w:rsid w:val="00230012"/>
    <w:rsid w:val="002352F7"/>
    <w:rsid w:val="00236202"/>
    <w:rsid w:val="002808AB"/>
    <w:rsid w:val="00367C1B"/>
    <w:rsid w:val="003C7363"/>
    <w:rsid w:val="003D743B"/>
    <w:rsid w:val="0040715A"/>
    <w:rsid w:val="00440DAE"/>
    <w:rsid w:val="00442711"/>
    <w:rsid w:val="00463D28"/>
    <w:rsid w:val="00463F4C"/>
    <w:rsid w:val="00474DC8"/>
    <w:rsid w:val="004B64D9"/>
    <w:rsid w:val="004C4ADF"/>
    <w:rsid w:val="004D14C3"/>
    <w:rsid w:val="004D2CAB"/>
    <w:rsid w:val="004E19A9"/>
    <w:rsid w:val="004E28D0"/>
    <w:rsid w:val="00503015"/>
    <w:rsid w:val="00505FD7"/>
    <w:rsid w:val="00565059"/>
    <w:rsid w:val="0057704F"/>
    <w:rsid w:val="005C043B"/>
    <w:rsid w:val="006020C8"/>
    <w:rsid w:val="00612941"/>
    <w:rsid w:val="00640C42"/>
    <w:rsid w:val="0064605E"/>
    <w:rsid w:val="006625A9"/>
    <w:rsid w:val="006B7AE4"/>
    <w:rsid w:val="006C04D6"/>
    <w:rsid w:val="006E71C8"/>
    <w:rsid w:val="006F0393"/>
    <w:rsid w:val="007126D4"/>
    <w:rsid w:val="00731102"/>
    <w:rsid w:val="00736983"/>
    <w:rsid w:val="0074005C"/>
    <w:rsid w:val="00757D53"/>
    <w:rsid w:val="00773E9F"/>
    <w:rsid w:val="00786326"/>
    <w:rsid w:val="007A7159"/>
    <w:rsid w:val="007A7279"/>
    <w:rsid w:val="007C6A11"/>
    <w:rsid w:val="00815BC4"/>
    <w:rsid w:val="00816E84"/>
    <w:rsid w:val="008178E4"/>
    <w:rsid w:val="008205BB"/>
    <w:rsid w:val="00832C39"/>
    <w:rsid w:val="008611A2"/>
    <w:rsid w:val="008A021E"/>
    <w:rsid w:val="008A44B5"/>
    <w:rsid w:val="008C3756"/>
    <w:rsid w:val="008E2BAA"/>
    <w:rsid w:val="008F29B2"/>
    <w:rsid w:val="00913C2E"/>
    <w:rsid w:val="00921297"/>
    <w:rsid w:val="00923748"/>
    <w:rsid w:val="00932ADB"/>
    <w:rsid w:val="00954A02"/>
    <w:rsid w:val="009A15DA"/>
    <w:rsid w:val="009C05F1"/>
    <w:rsid w:val="009D3F69"/>
    <w:rsid w:val="009F534B"/>
    <w:rsid w:val="00A111C0"/>
    <w:rsid w:val="00A11D52"/>
    <w:rsid w:val="00A41892"/>
    <w:rsid w:val="00A45BB3"/>
    <w:rsid w:val="00A4765D"/>
    <w:rsid w:val="00A70926"/>
    <w:rsid w:val="00A8705C"/>
    <w:rsid w:val="00A90A9F"/>
    <w:rsid w:val="00B017B0"/>
    <w:rsid w:val="00B03343"/>
    <w:rsid w:val="00B117F7"/>
    <w:rsid w:val="00B27ACE"/>
    <w:rsid w:val="00BA1BFF"/>
    <w:rsid w:val="00BC17D7"/>
    <w:rsid w:val="00C21CCD"/>
    <w:rsid w:val="00C46E4D"/>
    <w:rsid w:val="00C76236"/>
    <w:rsid w:val="00C8232A"/>
    <w:rsid w:val="00CB101E"/>
    <w:rsid w:val="00CD1E58"/>
    <w:rsid w:val="00CD66EC"/>
    <w:rsid w:val="00CD7EF3"/>
    <w:rsid w:val="00CF2D36"/>
    <w:rsid w:val="00CF2FB9"/>
    <w:rsid w:val="00D01A28"/>
    <w:rsid w:val="00D05E3D"/>
    <w:rsid w:val="00D33298"/>
    <w:rsid w:val="00D4048E"/>
    <w:rsid w:val="00D820E3"/>
    <w:rsid w:val="00DA2826"/>
    <w:rsid w:val="00DF5927"/>
    <w:rsid w:val="00E009C8"/>
    <w:rsid w:val="00E756D7"/>
    <w:rsid w:val="00E911A4"/>
    <w:rsid w:val="00EB2D2F"/>
    <w:rsid w:val="00EC2BC1"/>
    <w:rsid w:val="00EF0E61"/>
    <w:rsid w:val="00F77C5C"/>
    <w:rsid w:val="00F961CA"/>
    <w:rsid w:val="00FA0C1B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82112"/>
  <w15:docId w15:val="{0D5DDE64-2460-45D3-9061-86CECFCF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32AF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092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lqj4b">
    <w:name w:val="jlqj4b"/>
    <w:basedOn w:val="Domylnaczcionkaakapitu"/>
    <w:rsid w:val="00A11D52"/>
  </w:style>
  <w:style w:type="paragraph" w:customStyle="1" w:styleId="Default">
    <w:name w:val="Default"/>
    <w:rsid w:val="00A11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7B7B-B295-4829-88B1-3D723F8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0-12-29T07:15:00Z</cp:lastPrinted>
  <dcterms:created xsi:type="dcterms:W3CDTF">2022-01-30T17:48:00Z</dcterms:created>
  <dcterms:modified xsi:type="dcterms:W3CDTF">2022-03-25T12:22:00Z</dcterms:modified>
</cp:coreProperties>
</file>